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CE91" w14:textId="2E8DC287" w:rsidR="003F606D" w:rsidRPr="005474D7" w:rsidRDefault="00951F47" w:rsidP="00B41D58">
      <w:pPr>
        <w:spacing w:line="240" w:lineRule="auto"/>
        <w:contextualSpacing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Fecha</w:t>
      </w:r>
    </w:p>
    <w:p w14:paraId="44884CD8" w14:textId="187D33F9" w:rsidR="006D5BBD" w:rsidRPr="005474D7" w:rsidRDefault="00951F4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Nombre de Contacto de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Educación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Especial</w:t>
      </w:r>
    </w:p>
    <w:p w14:paraId="5ADEF140" w14:textId="2EB7545F" w:rsidR="00B56DFB" w:rsidRPr="005474D7" w:rsidRDefault="00951F4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Nombre de Escuela</w:t>
      </w:r>
    </w:p>
    <w:p w14:paraId="19EF380B" w14:textId="6FF8E696" w:rsidR="00B56DFB" w:rsidRPr="005474D7" w:rsidRDefault="00951F4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Nombre del Distrito</w:t>
      </w:r>
    </w:p>
    <w:p w14:paraId="3BF8CED7" w14:textId="7ED565D2" w:rsidR="006D5BBD" w:rsidRPr="005474D7" w:rsidRDefault="005474D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Dirección</w:t>
      </w:r>
    </w:p>
    <w:p w14:paraId="5323D5D0" w14:textId="4D487B1A" w:rsidR="006D5BBD" w:rsidRPr="005474D7" w:rsidRDefault="005474D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Dirección</w:t>
      </w:r>
    </w:p>
    <w:p w14:paraId="20CE5FE3" w14:textId="77777777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28413A58" w14:textId="685A96E3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Re: </w:t>
      </w:r>
      <w:r w:rsidR="00E13FF6" w:rsidRPr="005474D7">
        <w:rPr>
          <w:rFonts w:ascii="Arial" w:hAnsi="Arial" w:cs="Arial"/>
          <w:sz w:val="21"/>
          <w:szCs w:val="21"/>
          <w:lang w:val="es-ES"/>
        </w:rPr>
        <w:t>_________________________________;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951F47" w:rsidRPr="005474D7">
        <w:rPr>
          <w:rFonts w:ascii="Arial" w:hAnsi="Arial" w:cs="Arial"/>
          <w:sz w:val="21"/>
          <w:szCs w:val="21"/>
          <w:lang w:val="es-ES"/>
        </w:rPr>
        <w:t xml:space="preserve">Fecha de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Nacimiento: _</w:t>
      </w:r>
      <w:r w:rsidR="004306D1" w:rsidRPr="005474D7">
        <w:rPr>
          <w:rFonts w:ascii="Arial" w:hAnsi="Arial" w:cs="Arial"/>
          <w:sz w:val="21"/>
          <w:szCs w:val="21"/>
          <w:lang w:val="es-ES"/>
        </w:rPr>
        <w:t>___</w:t>
      </w:r>
      <w:r w:rsidRPr="005474D7">
        <w:rPr>
          <w:rFonts w:ascii="Arial" w:hAnsi="Arial" w:cs="Arial"/>
          <w:sz w:val="21"/>
          <w:szCs w:val="21"/>
          <w:lang w:val="es-ES"/>
        </w:rPr>
        <w:t>_</w:t>
      </w:r>
      <w:r w:rsidR="00E13FF6" w:rsidRPr="005474D7">
        <w:rPr>
          <w:rFonts w:ascii="Arial" w:hAnsi="Arial" w:cs="Arial"/>
          <w:sz w:val="21"/>
          <w:szCs w:val="21"/>
          <w:lang w:val="es-ES"/>
        </w:rPr>
        <w:t>_____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_________          </w:t>
      </w:r>
    </w:p>
    <w:p w14:paraId="6E43FBB7" w14:textId="350D6EAD" w:rsidR="00E13FF6" w:rsidRPr="005474D7" w:rsidRDefault="00E13FF6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ab/>
        <w:t>(</w:t>
      </w:r>
      <w:r w:rsidR="00951F47" w:rsidRPr="005474D7">
        <w:rPr>
          <w:rFonts w:ascii="Arial" w:hAnsi="Arial" w:cs="Arial"/>
          <w:sz w:val="21"/>
          <w:szCs w:val="21"/>
          <w:lang w:val="es-ES"/>
        </w:rPr>
        <w:t>Nombre del niño</w:t>
      </w:r>
      <w:r w:rsidRPr="005474D7">
        <w:rPr>
          <w:rFonts w:ascii="Arial" w:hAnsi="Arial" w:cs="Arial"/>
          <w:sz w:val="21"/>
          <w:szCs w:val="21"/>
          <w:lang w:val="es-ES"/>
        </w:rPr>
        <w:t>)</w:t>
      </w:r>
    </w:p>
    <w:p w14:paraId="69680241" w14:textId="77777777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1B2F6DB9" w14:textId="17C77B1A" w:rsidR="00E13FF6" w:rsidRPr="005474D7" w:rsidRDefault="00585C06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Estimado Sr./Sra</w:t>
      </w:r>
      <w:r w:rsidR="006D5BBD" w:rsidRPr="005474D7">
        <w:rPr>
          <w:rFonts w:ascii="Arial" w:hAnsi="Arial" w:cs="Arial"/>
          <w:sz w:val="21"/>
          <w:szCs w:val="21"/>
          <w:lang w:val="es-ES"/>
        </w:rPr>
        <w:t>. _________</w:t>
      </w:r>
      <w:r w:rsidR="00E13FF6" w:rsidRPr="005474D7">
        <w:rPr>
          <w:rFonts w:ascii="Arial" w:hAnsi="Arial" w:cs="Arial"/>
          <w:sz w:val="21"/>
          <w:szCs w:val="21"/>
          <w:lang w:val="es-ES"/>
        </w:rPr>
        <w:t>__________________________________________________</w:t>
      </w:r>
      <w:r w:rsidR="006D5BBD" w:rsidRPr="005474D7">
        <w:rPr>
          <w:rFonts w:ascii="Arial" w:hAnsi="Arial" w:cs="Arial"/>
          <w:sz w:val="21"/>
          <w:szCs w:val="21"/>
          <w:lang w:val="es-ES"/>
        </w:rPr>
        <w:t>,</w:t>
      </w:r>
    </w:p>
    <w:p w14:paraId="562B71F8" w14:textId="37815F48" w:rsidR="006D5BBD" w:rsidRPr="005474D7" w:rsidRDefault="00E13FF6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ab/>
      </w:r>
      <w:r w:rsidRPr="005474D7">
        <w:rPr>
          <w:rFonts w:ascii="Arial" w:hAnsi="Arial" w:cs="Arial"/>
          <w:sz w:val="21"/>
          <w:szCs w:val="21"/>
          <w:lang w:val="es-ES"/>
        </w:rPr>
        <w:tab/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     </w:t>
      </w:r>
      <w:r w:rsidRPr="005474D7">
        <w:rPr>
          <w:rFonts w:ascii="Arial" w:hAnsi="Arial" w:cs="Arial"/>
          <w:sz w:val="21"/>
          <w:szCs w:val="21"/>
          <w:lang w:val="es-ES"/>
        </w:rPr>
        <w:t>(</w:t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Nombre de Contacto de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Educación</w:t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 Especial del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Distrito</w:t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 o Escuela</w:t>
      </w:r>
      <w:r w:rsidRPr="005474D7">
        <w:rPr>
          <w:rFonts w:ascii="Arial" w:hAnsi="Arial" w:cs="Arial"/>
          <w:sz w:val="21"/>
          <w:szCs w:val="21"/>
          <w:lang w:val="es-ES"/>
        </w:rPr>
        <w:t>)</w:t>
      </w:r>
      <w:r w:rsidR="006D5BBD" w:rsidRPr="005474D7">
        <w:rPr>
          <w:rFonts w:ascii="Arial" w:hAnsi="Arial" w:cs="Arial"/>
          <w:sz w:val="21"/>
          <w:szCs w:val="21"/>
          <w:lang w:val="es-ES"/>
        </w:rPr>
        <w:t xml:space="preserve">     </w:t>
      </w:r>
    </w:p>
    <w:p w14:paraId="5BC028AF" w14:textId="77777777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7C9E00D0" w14:textId="6C50214D" w:rsidR="00E13FF6" w:rsidRPr="005474D7" w:rsidRDefault="00585C06" w:rsidP="00E13FF6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Cs w:val="21"/>
          <w:lang w:val="es-ES"/>
        </w:rPr>
        <w:t>De parte de</w:t>
      </w:r>
      <w:r w:rsidR="00E13FF6" w:rsidRPr="005474D7">
        <w:rPr>
          <w:rFonts w:ascii="Arial" w:hAnsi="Arial" w:cs="Arial"/>
          <w:sz w:val="21"/>
          <w:szCs w:val="21"/>
          <w:lang w:val="es-ES"/>
        </w:rPr>
        <w:t xml:space="preserve"> _______________________, 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estoy solicitando que el distrito convoque una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reunión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de</w:t>
      </w:r>
      <w:r w:rsidR="005474D7">
        <w:rPr>
          <w:rFonts w:ascii="Arial" w:hAnsi="Arial" w:cs="Arial"/>
          <w:sz w:val="21"/>
          <w:szCs w:val="21"/>
          <w:lang w:val="es-ES"/>
        </w:rPr>
        <w:t>l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30508" w:rsidRPr="005474D7">
        <w:rPr>
          <w:rFonts w:ascii="Arial" w:hAnsi="Arial" w:cs="Arial"/>
          <w:sz w:val="21"/>
          <w:szCs w:val="21"/>
          <w:lang w:val="es-ES"/>
        </w:rPr>
        <w:t>P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rograma </w:t>
      </w:r>
    </w:p>
    <w:p w14:paraId="549235BB" w14:textId="6C2AA582" w:rsidR="00E13FF6" w:rsidRPr="005474D7" w:rsidRDefault="00E13FF6" w:rsidP="00E13FF6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ab/>
      </w:r>
      <w:r w:rsidRPr="005474D7">
        <w:rPr>
          <w:rFonts w:ascii="Arial" w:hAnsi="Arial" w:cs="Arial"/>
          <w:sz w:val="21"/>
          <w:szCs w:val="21"/>
          <w:lang w:val="es-ES"/>
        </w:rPr>
        <w:tab/>
        <w:t>(</w:t>
      </w:r>
      <w:r w:rsidR="00585C06" w:rsidRPr="005474D7">
        <w:rPr>
          <w:rFonts w:ascii="Arial" w:hAnsi="Arial" w:cs="Arial"/>
          <w:sz w:val="21"/>
          <w:szCs w:val="21"/>
          <w:lang w:val="es-ES"/>
        </w:rPr>
        <w:t>Nombre de niño</w:t>
      </w:r>
      <w:r w:rsidRPr="005474D7">
        <w:rPr>
          <w:rFonts w:ascii="Arial" w:hAnsi="Arial" w:cs="Arial"/>
          <w:sz w:val="21"/>
          <w:szCs w:val="21"/>
          <w:lang w:val="es-ES"/>
        </w:rPr>
        <w:t>)</w:t>
      </w:r>
    </w:p>
    <w:p w14:paraId="7599DE0E" w14:textId="2AE8C236" w:rsidR="00036357" w:rsidRPr="005474D7" w:rsidRDefault="00036357" w:rsidP="00E13FF6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6DDC1FC1" w14:textId="6A111779" w:rsidR="00036357" w:rsidRPr="005474D7" w:rsidRDefault="00530508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d</w:t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e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Educación</w:t>
      </w:r>
      <w:r w:rsidR="00585C06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346AE3" w:rsidRPr="005474D7">
        <w:rPr>
          <w:rFonts w:ascii="Arial" w:hAnsi="Arial" w:cs="Arial"/>
          <w:sz w:val="21"/>
          <w:szCs w:val="21"/>
          <w:lang w:val="es-ES"/>
        </w:rPr>
        <w:t>Individualizado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(“IEP”) </w:t>
      </w:r>
      <w:r w:rsidR="00346AE3" w:rsidRPr="005474D7">
        <w:rPr>
          <w:rFonts w:ascii="Arial" w:hAnsi="Arial" w:cs="Arial"/>
          <w:sz w:val="21"/>
          <w:szCs w:val="21"/>
          <w:lang w:val="es-ES"/>
        </w:rPr>
        <w:t>para discutir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346AE3" w:rsidRPr="005474D7">
        <w:rPr>
          <w:rFonts w:ascii="Arial" w:hAnsi="Arial" w:cs="Arial"/>
          <w:sz w:val="21"/>
          <w:szCs w:val="21"/>
          <w:lang w:val="es-ES"/>
        </w:rPr>
        <w:t>un plan de aprendizaje provisional durante el tiempo en que</w:t>
      </w:r>
    </w:p>
    <w:p w14:paraId="147851C4" w14:textId="77777777" w:rsidR="00036357" w:rsidRPr="005474D7" w:rsidRDefault="00036357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02684EF4" w14:textId="148F238B" w:rsidR="00036357" w:rsidRPr="005474D7" w:rsidRDefault="00346AE3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las </w:t>
      </w:r>
      <w:r w:rsidR="005474D7">
        <w:rPr>
          <w:rFonts w:ascii="Arial" w:hAnsi="Arial" w:cs="Arial"/>
          <w:sz w:val="21"/>
          <w:szCs w:val="21"/>
          <w:lang w:val="es-ES"/>
        </w:rPr>
        <w:t>escuelas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permane</w:t>
      </w:r>
      <w:r w:rsidR="005474D7">
        <w:rPr>
          <w:rFonts w:ascii="Arial" w:hAnsi="Arial" w:cs="Arial"/>
          <w:sz w:val="21"/>
          <w:szCs w:val="21"/>
          <w:lang w:val="es-ES"/>
        </w:rPr>
        <w:t>zcan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cerradas como resultado de la pandemia 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COVID-19. 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Yo soy el Tutor de </w:t>
      </w:r>
      <w:r w:rsidR="00530508" w:rsidRPr="005474D7">
        <w:rPr>
          <w:rFonts w:ascii="Arial" w:hAnsi="Arial" w:cs="Arial"/>
          <w:sz w:val="21"/>
          <w:szCs w:val="21"/>
          <w:lang w:val="es-ES"/>
        </w:rPr>
        <w:t>D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erechos </w:t>
      </w:r>
    </w:p>
    <w:p w14:paraId="658FAB4B" w14:textId="77777777" w:rsidR="00036357" w:rsidRPr="005474D7" w:rsidRDefault="00036357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52C24174" w14:textId="48D38137" w:rsidR="00036357" w:rsidRPr="005474D7" w:rsidRDefault="00530508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E</w:t>
      </w:r>
      <w:r w:rsidR="00346AE3" w:rsidRPr="005474D7">
        <w:rPr>
          <w:rFonts w:ascii="Arial" w:hAnsi="Arial" w:cs="Arial"/>
          <w:sz w:val="21"/>
          <w:szCs w:val="21"/>
          <w:lang w:val="es-ES"/>
        </w:rPr>
        <w:t>ducativos del ni</w:t>
      </w:r>
      <w:r w:rsidR="005474D7">
        <w:rPr>
          <w:rFonts w:ascii="Arial" w:hAnsi="Arial" w:cs="Arial"/>
          <w:sz w:val="21"/>
          <w:szCs w:val="21"/>
          <w:lang w:val="es-ES"/>
        </w:rPr>
        <w:t>ñ</w:t>
      </w:r>
      <w:r w:rsidR="00346AE3" w:rsidRPr="005474D7">
        <w:rPr>
          <w:rFonts w:ascii="Arial" w:hAnsi="Arial" w:cs="Arial"/>
          <w:sz w:val="21"/>
          <w:szCs w:val="21"/>
          <w:lang w:val="es-ES"/>
        </w:rPr>
        <w:t>o y (circule todo lo relevante) padre biol</w:t>
      </w:r>
      <w:r w:rsidR="005474D7">
        <w:rPr>
          <w:rFonts w:ascii="Arial" w:hAnsi="Arial" w:cs="Arial"/>
          <w:sz w:val="21"/>
          <w:szCs w:val="21"/>
          <w:lang w:val="es-ES"/>
        </w:rPr>
        <w:t>ó</w:t>
      </w:r>
      <w:r w:rsidR="00346AE3" w:rsidRPr="005474D7">
        <w:rPr>
          <w:rFonts w:ascii="Arial" w:hAnsi="Arial" w:cs="Arial"/>
          <w:sz w:val="21"/>
          <w:szCs w:val="21"/>
          <w:lang w:val="es-ES"/>
        </w:rPr>
        <w:t xml:space="preserve">gico / </w:t>
      </w:r>
      <w:r w:rsidR="005474D7">
        <w:rPr>
          <w:rFonts w:ascii="Arial" w:hAnsi="Arial" w:cs="Arial"/>
          <w:sz w:val="21"/>
          <w:szCs w:val="21"/>
          <w:lang w:val="es-ES"/>
        </w:rPr>
        <w:t xml:space="preserve">padre </w:t>
      </w:r>
      <w:r w:rsidR="00346AE3" w:rsidRPr="005474D7">
        <w:rPr>
          <w:rFonts w:ascii="Arial" w:hAnsi="Arial" w:cs="Arial"/>
          <w:sz w:val="21"/>
          <w:szCs w:val="21"/>
          <w:lang w:val="es-ES"/>
        </w:rPr>
        <w:t>adoptivo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/ </w:t>
      </w:r>
      <w:r w:rsidR="00346AE3" w:rsidRPr="005474D7">
        <w:rPr>
          <w:rFonts w:ascii="Arial" w:hAnsi="Arial" w:cs="Arial"/>
          <w:sz w:val="21"/>
          <w:szCs w:val="21"/>
          <w:lang w:val="es-ES"/>
        </w:rPr>
        <w:t>padre de crianza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/ </w:t>
      </w:r>
      <w:r w:rsidR="005474D7">
        <w:rPr>
          <w:rFonts w:ascii="Arial" w:hAnsi="Arial" w:cs="Arial"/>
          <w:sz w:val="21"/>
          <w:szCs w:val="21"/>
          <w:lang w:val="es-ES"/>
        </w:rPr>
        <w:t>familiar</w:t>
      </w:r>
    </w:p>
    <w:p w14:paraId="799101BC" w14:textId="77777777" w:rsidR="00346AE3" w:rsidRPr="005474D7" w:rsidRDefault="00346AE3" w:rsidP="001F60EE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04FC95BC" w14:textId="48611ED1" w:rsidR="004E4E8C" w:rsidRP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relativo / </w:t>
      </w:r>
      <w:r w:rsidR="00530508" w:rsidRPr="005474D7">
        <w:rPr>
          <w:rFonts w:ascii="Arial" w:hAnsi="Arial" w:cs="Arial"/>
          <w:sz w:val="21"/>
          <w:szCs w:val="21"/>
          <w:lang w:val="es-ES"/>
        </w:rPr>
        <w:t>guardi</w:t>
      </w:r>
      <w:r>
        <w:rPr>
          <w:rFonts w:ascii="Arial" w:hAnsi="Arial" w:cs="Arial"/>
          <w:sz w:val="21"/>
          <w:szCs w:val="21"/>
          <w:lang w:val="es-ES"/>
        </w:rPr>
        <w:t>á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n legal / CASA.  </w:t>
      </w:r>
    </w:p>
    <w:p w14:paraId="188F47B1" w14:textId="77777777" w:rsidR="004E4E8C" w:rsidRPr="005474D7" w:rsidRDefault="004E4E8C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365C07EF" w14:textId="70C5CEC5" w:rsidR="00036357" w:rsidRPr="005474D7" w:rsidRDefault="00346AE3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La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orientación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del D</w:t>
      </w:r>
      <w:r w:rsidR="001E62DA" w:rsidRPr="005474D7">
        <w:rPr>
          <w:rFonts w:ascii="Arial" w:hAnsi="Arial" w:cs="Arial"/>
          <w:sz w:val="21"/>
          <w:szCs w:val="21"/>
          <w:lang w:val="es-ES"/>
        </w:rPr>
        <w:t>e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partamento 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de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Educación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 de los Estados Unidos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público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 en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marzo</w:t>
      </w:r>
      <w:r w:rsidR="00D13C0F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2020</w:t>
      </w:r>
      <w:r w:rsidR="005474D7">
        <w:rPr>
          <w:rFonts w:ascii="Arial" w:hAnsi="Arial" w:cs="Arial"/>
          <w:sz w:val="21"/>
          <w:szCs w:val="21"/>
          <w:lang w:val="es-ES"/>
        </w:rPr>
        <w:t>;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150FC1">
        <w:rPr>
          <w:rFonts w:ascii="Arial" w:hAnsi="Arial" w:cs="Arial"/>
          <w:sz w:val="21"/>
          <w:szCs w:val="21"/>
          <w:lang w:val="es-ES"/>
        </w:rPr>
        <w:t xml:space="preserve">y 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establece que los </w:t>
      </w:r>
    </w:p>
    <w:p w14:paraId="0D4E8E81" w14:textId="77777777" w:rsidR="00036357" w:rsidRPr="005474D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77FA2BC2" w14:textId="713A2D3D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Distritos 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tienen el deber de continuar </w:t>
      </w:r>
      <w:r>
        <w:rPr>
          <w:rFonts w:ascii="Arial" w:hAnsi="Arial" w:cs="Arial"/>
          <w:sz w:val="21"/>
          <w:szCs w:val="21"/>
          <w:lang w:val="es-ES"/>
        </w:rPr>
        <w:t>proporcionando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 a los estudiantes </w:t>
      </w:r>
      <w:r w:rsidR="00DB2989" w:rsidRPr="005474D7">
        <w:rPr>
          <w:rFonts w:ascii="Arial" w:hAnsi="Arial" w:cs="Arial"/>
          <w:sz w:val="21"/>
          <w:szCs w:val="21"/>
          <w:lang w:val="es-ES"/>
        </w:rPr>
        <w:t>una</w:t>
      </w:r>
      <w:r w:rsidR="001E62DA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Pr="005474D7">
        <w:rPr>
          <w:rFonts w:ascii="Arial" w:hAnsi="Arial" w:cs="Arial"/>
          <w:sz w:val="21"/>
          <w:szCs w:val="21"/>
          <w:lang w:val="es-ES"/>
        </w:rPr>
        <w:t>Educación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Pública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 xml:space="preserve">y </w:t>
      </w:r>
      <w:r w:rsidR="001F60EE" w:rsidRPr="005474D7">
        <w:rPr>
          <w:rFonts w:ascii="Arial" w:hAnsi="Arial" w:cs="Arial"/>
          <w:sz w:val="21"/>
          <w:szCs w:val="21"/>
          <w:lang w:val="es-ES"/>
        </w:rPr>
        <w:t>Gratuita Apropiada</w:t>
      </w:r>
    </w:p>
    <w:p w14:paraId="319F7976" w14:textId="77777777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3F548B65" w14:textId="0A7E7603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 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(“FAPE”).  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Esto incluye </w:t>
      </w:r>
      <w:r w:rsidR="00150FC1">
        <w:rPr>
          <w:rFonts w:ascii="Arial" w:hAnsi="Arial" w:cs="Arial"/>
          <w:sz w:val="21"/>
          <w:szCs w:val="21"/>
          <w:lang w:val="es-ES"/>
        </w:rPr>
        <w:t>proporcionando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un plan para la</w:t>
      </w:r>
      <w:r w:rsidR="005E1A04" w:rsidRPr="005474D7">
        <w:rPr>
          <w:rFonts w:ascii="Arial" w:hAnsi="Arial" w:cs="Arial"/>
          <w:sz w:val="21"/>
          <w:szCs w:val="21"/>
          <w:lang w:val="es-ES"/>
        </w:rPr>
        <w:t xml:space="preserve"> “</w:t>
      </w:r>
      <w:r w:rsidRPr="005474D7">
        <w:rPr>
          <w:rFonts w:ascii="Arial" w:hAnsi="Arial" w:cs="Arial"/>
          <w:sz w:val="21"/>
          <w:szCs w:val="21"/>
          <w:lang w:val="es-ES"/>
        </w:rPr>
        <w:t>provisión</w:t>
      </w:r>
      <w:r w:rsidR="000C0556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de </w:t>
      </w:r>
      <w:r w:rsidRPr="005474D7">
        <w:rPr>
          <w:rFonts w:ascii="Arial" w:hAnsi="Arial" w:cs="Arial"/>
          <w:sz w:val="21"/>
          <w:szCs w:val="21"/>
          <w:lang w:val="es-ES"/>
        </w:rPr>
        <w:t>instrucción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en </w:t>
      </w:r>
      <w:r w:rsidRPr="005474D7">
        <w:rPr>
          <w:rFonts w:ascii="Arial" w:hAnsi="Arial" w:cs="Arial"/>
          <w:sz w:val="21"/>
          <w:szCs w:val="21"/>
          <w:lang w:val="es-ES"/>
        </w:rPr>
        <w:t>línea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o 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virtual, llamadas </w:t>
      </w:r>
    </w:p>
    <w:p w14:paraId="73B9CD54" w14:textId="77777777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498B31FD" w14:textId="18940CC5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telefónicas </w:t>
      </w:r>
      <w:r w:rsidR="00DB2989" w:rsidRPr="005474D7">
        <w:rPr>
          <w:rFonts w:ascii="Arial" w:hAnsi="Arial" w:cs="Arial"/>
          <w:sz w:val="21"/>
          <w:szCs w:val="21"/>
          <w:lang w:val="es-ES"/>
        </w:rPr>
        <w:t>inst</w:t>
      </w:r>
      <w:r>
        <w:rPr>
          <w:rFonts w:ascii="Arial" w:hAnsi="Arial" w:cs="Arial"/>
          <w:sz w:val="21"/>
          <w:szCs w:val="21"/>
          <w:lang w:val="es-ES"/>
        </w:rPr>
        <w:t>r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uctivas, y otros planes de estudios basados en actividades educativas, y </w:t>
      </w:r>
      <w:r w:rsidR="00150FC1">
        <w:rPr>
          <w:rFonts w:ascii="Arial" w:hAnsi="Arial" w:cs="Arial"/>
          <w:sz w:val="21"/>
          <w:szCs w:val="21"/>
          <w:lang w:val="es-ES"/>
        </w:rPr>
        <w:t xml:space="preserve">[estos] 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pueden </w:t>
      </w:r>
      <w:r w:rsidR="001F60EE" w:rsidRPr="005474D7">
        <w:rPr>
          <w:rFonts w:ascii="Arial" w:hAnsi="Arial" w:cs="Arial"/>
          <w:sz w:val="21"/>
          <w:szCs w:val="21"/>
          <w:lang w:val="es-ES"/>
        </w:rPr>
        <w:t>identificar</w:t>
      </w:r>
    </w:p>
    <w:p w14:paraId="18A66908" w14:textId="77777777" w:rsidR="005474D7" w:rsidRDefault="005474D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6D4C7FD1" w14:textId="54B9AA28" w:rsidR="005474D7" w:rsidRDefault="00150FC1" w:rsidP="00530508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cual </w:t>
      </w:r>
      <w:r w:rsidR="005474D7" w:rsidRPr="005474D7">
        <w:rPr>
          <w:rFonts w:ascii="Arial" w:hAnsi="Arial" w:cs="Arial"/>
          <w:sz w:val="21"/>
          <w:szCs w:val="21"/>
          <w:lang w:val="es-ES"/>
        </w:rPr>
        <w:t>educación</w:t>
      </w:r>
      <w:r w:rsid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especial y servicios relacionados, si alguno, </w:t>
      </w:r>
      <w:r w:rsidRPr="005474D7">
        <w:rPr>
          <w:rFonts w:ascii="Arial" w:hAnsi="Arial" w:cs="Arial"/>
          <w:sz w:val="21"/>
          <w:szCs w:val="21"/>
          <w:lang w:val="es-ES"/>
        </w:rPr>
        <w:t>pudiese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ser proporcionados 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en el hogar </w:t>
      </w:r>
      <w:r w:rsidR="001F60EE" w:rsidRPr="005474D7">
        <w:rPr>
          <w:rFonts w:ascii="Arial" w:hAnsi="Arial" w:cs="Arial"/>
          <w:sz w:val="21"/>
          <w:szCs w:val="21"/>
          <w:lang w:val="es-ES"/>
        </w:rPr>
        <w:t>del niño.”</w:t>
      </w:r>
      <w:r w:rsidR="005474D7">
        <w:rPr>
          <w:rFonts w:ascii="Arial" w:hAnsi="Arial" w:cs="Arial"/>
          <w:sz w:val="21"/>
          <w:szCs w:val="21"/>
          <w:lang w:val="es-ES"/>
        </w:rPr>
        <w:t xml:space="preserve"> </w:t>
      </w:r>
    </w:p>
    <w:p w14:paraId="177583FB" w14:textId="77777777" w:rsidR="005474D7" w:rsidRDefault="005474D7" w:rsidP="00530508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5FA9A028" w14:textId="2AE764B6" w:rsidR="005474D7" w:rsidRDefault="00150FC1" w:rsidP="00530508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Orientación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 del</w:t>
      </w:r>
      <w:r w:rsid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Departamento de </w:t>
      </w:r>
      <w:r w:rsidRPr="005474D7">
        <w:rPr>
          <w:rFonts w:ascii="Arial" w:hAnsi="Arial" w:cs="Arial"/>
          <w:sz w:val="21"/>
          <w:szCs w:val="21"/>
          <w:lang w:val="es-ES"/>
        </w:rPr>
        <w:t>Educación</w:t>
      </w:r>
      <w:r>
        <w:rPr>
          <w:rFonts w:ascii="Arial" w:hAnsi="Arial" w:cs="Arial"/>
          <w:sz w:val="21"/>
          <w:szCs w:val="21"/>
          <w:lang w:val="es-ES"/>
        </w:rPr>
        <w:t>,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marzo 2020.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Aunque los distritos no </w:t>
      </w:r>
      <w:r w:rsidRPr="005474D7">
        <w:rPr>
          <w:rFonts w:ascii="Arial" w:hAnsi="Arial" w:cs="Arial"/>
          <w:sz w:val="21"/>
          <w:szCs w:val="21"/>
          <w:lang w:val="es-ES"/>
        </w:rPr>
        <w:t>están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obligados a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sostener </w:t>
      </w:r>
    </w:p>
    <w:p w14:paraId="78C752D7" w14:textId="77777777" w:rsidR="005474D7" w:rsidRDefault="005474D7" w:rsidP="00530508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5936C6CC" w14:textId="631DB77B" w:rsidR="00150FC1" w:rsidRDefault="001F60EE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una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reunión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de</w:t>
      </w:r>
      <w:r w:rsid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30508" w:rsidRPr="005474D7">
        <w:rPr>
          <w:rFonts w:ascii="Arial" w:hAnsi="Arial" w:cs="Arial"/>
          <w:sz w:val="21"/>
          <w:szCs w:val="21"/>
          <w:lang w:val="es-ES"/>
        </w:rPr>
        <w:t>IEP en persona, puede</w:t>
      </w:r>
      <w:r w:rsidR="004306D1" w:rsidRPr="005474D7">
        <w:rPr>
          <w:rFonts w:ascii="Arial" w:hAnsi="Arial" w:cs="Arial"/>
          <w:sz w:val="21"/>
          <w:szCs w:val="21"/>
          <w:lang w:val="es-ES"/>
        </w:rPr>
        <w:t>n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9E34F7">
        <w:rPr>
          <w:rFonts w:ascii="Arial" w:hAnsi="Arial" w:cs="Arial"/>
          <w:sz w:val="21"/>
          <w:szCs w:val="21"/>
          <w:lang w:val="es-ES"/>
        </w:rPr>
        <w:t xml:space="preserve">utilizar medios </w:t>
      </w:r>
      <w:r w:rsidR="00DB2989" w:rsidRPr="005474D7">
        <w:rPr>
          <w:rFonts w:ascii="Arial" w:hAnsi="Arial" w:cs="Arial"/>
          <w:sz w:val="21"/>
          <w:szCs w:val="21"/>
          <w:lang w:val="es-ES"/>
        </w:rPr>
        <w:t>alternativ</w:t>
      </w:r>
      <w:r w:rsidR="004306D1" w:rsidRPr="005474D7">
        <w:rPr>
          <w:rFonts w:ascii="Arial" w:hAnsi="Arial" w:cs="Arial"/>
          <w:sz w:val="21"/>
          <w:szCs w:val="21"/>
          <w:lang w:val="es-ES"/>
        </w:rPr>
        <w:t>o</w:t>
      </w:r>
      <w:r w:rsidR="009E34F7">
        <w:rPr>
          <w:rFonts w:ascii="Arial" w:hAnsi="Arial" w:cs="Arial"/>
          <w:sz w:val="21"/>
          <w:szCs w:val="21"/>
          <w:lang w:val="es-ES"/>
        </w:rPr>
        <w:t>s</w:t>
      </w:r>
      <w:r w:rsidR="00DB2989" w:rsidRPr="005474D7">
        <w:rPr>
          <w:rFonts w:ascii="Arial" w:hAnsi="Arial" w:cs="Arial"/>
          <w:sz w:val="21"/>
          <w:szCs w:val="21"/>
          <w:lang w:val="es-ES"/>
        </w:rPr>
        <w:t xml:space="preserve"> para llevar acabo la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reunión</w:t>
      </w:r>
      <w:r w:rsidR="009E34F7">
        <w:rPr>
          <w:rFonts w:ascii="Arial" w:hAnsi="Arial" w:cs="Arial"/>
          <w:sz w:val="21"/>
          <w:szCs w:val="21"/>
          <w:lang w:val="es-ES"/>
        </w:rPr>
        <w:t xml:space="preserve">, </w:t>
      </w:r>
      <w:r w:rsidR="00F86121" w:rsidRPr="005474D7">
        <w:rPr>
          <w:rFonts w:ascii="Arial" w:hAnsi="Arial" w:cs="Arial"/>
          <w:sz w:val="21"/>
          <w:szCs w:val="21"/>
          <w:lang w:val="es-ES"/>
        </w:rPr>
        <w:t xml:space="preserve">como una </w:t>
      </w:r>
    </w:p>
    <w:p w14:paraId="21A6D559" w14:textId="77777777" w:rsidR="00150FC1" w:rsidRDefault="00150FC1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559E0F18" w14:textId="77777777" w:rsidR="00150FC1" w:rsidRDefault="001F60EE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video conferencia.</w:t>
      </w:r>
      <w:r w:rsidR="00150FC1">
        <w:rPr>
          <w:rFonts w:ascii="Arial" w:hAnsi="Arial" w:cs="Arial"/>
          <w:sz w:val="21"/>
          <w:szCs w:val="21"/>
          <w:lang w:val="es-ES"/>
        </w:rPr>
        <w:t xml:space="preserve"> </w:t>
      </w:r>
      <w:r w:rsidR="00A10BAA" w:rsidRPr="005474D7">
        <w:rPr>
          <w:rFonts w:ascii="Arial" w:hAnsi="Arial" w:cs="Arial"/>
          <w:sz w:val="21"/>
          <w:szCs w:val="21"/>
          <w:lang w:val="es-ES"/>
        </w:rPr>
        <w:t xml:space="preserve">34 </w:t>
      </w:r>
      <w:r w:rsidR="00D10B71" w:rsidRPr="005474D7">
        <w:rPr>
          <w:rFonts w:ascii="Arial" w:hAnsi="Arial" w:cs="Arial"/>
          <w:sz w:val="21"/>
          <w:szCs w:val="21"/>
          <w:lang w:val="es-ES"/>
        </w:rPr>
        <w:t>CFR §300.328</w:t>
      </w:r>
      <w:r w:rsidR="00B56DFB" w:rsidRPr="005474D7">
        <w:rPr>
          <w:rFonts w:ascii="Arial" w:hAnsi="Arial" w:cs="Arial"/>
          <w:sz w:val="21"/>
          <w:szCs w:val="21"/>
          <w:lang w:val="es-ES"/>
        </w:rPr>
        <w:t>.</w:t>
      </w:r>
      <w:r w:rsidR="00A21B88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4306D1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Además</w:t>
      </w:r>
      <w:r w:rsidR="00F86121" w:rsidRPr="005474D7">
        <w:rPr>
          <w:rFonts w:ascii="Arial" w:hAnsi="Arial" w:cs="Arial"/>
          <w:sz w:val="21"/>
          <w:szCs w:val="21"/>
          <w:lang w:val="es-ES"/>
        </w:rPr>
        <w:t xml:space="preserve">, </w:t>
      </w:r>
      <w:r w:rsidR="00150FC1">
        <w:rPr>
          <w:rFonts w:ascii="Arial" w:hAnsi="Arial" w:cs="Arial"/>
          <w:sz w:val="21"/>
          <w:szCs w:val="21"/>
          <w:lang w:val="es-ES"/>
        </w:rPr>
        <w:t xml:space="preserve">los </w:t>
      </w:r>
      <w:r w:rsidR="00F86121" w:rsidRPr="005474D7">
        <w:rPr>
          <w:rFonts w:ascii="Arial" w:hAnsi="Arial" w:cs="Arial"/>
          <w:sz w:val="21"/>
          <w:szCs w:val="21"/>
          <w:lang w:val="es-ES"/>
        </w:rPr>
        <w:t>Distritos</w:t>
      </w:r>
      <w:r w:rsidR="004C14CA" w:rsidRPr="005474D7">
        <w:rPr>
          <w:rFonts w:ascii="Arial" w:hAnsi="Arial" w:cs="Arial"/>
          <w:sz w:val="21"/>
          <w:szCs w:val="21"/>
          <w:lang w:val="es-ES"/>
        </w:rPr>
        <w:t xml:space="preserve">, </w:t>
      </w:r>
      <w:r w:rsidR="00F86121" w:rsidRPr="005474D7">
        <w:rPr>
          <w:rFonts w:ascii="Arial" w:hAnsi="Arial" w:cs="Arial"/>
          <w:sz w:val="21"/>
          <w:szCs w:val="21"/>
          <w:lang w:val="es-ES"/>
        </w:rPr>
        <w:t>debe</w:t>
      </w:r>
      <w:r w:rsidR="004306D1" w:rsidRPr="005474D7">
        <w:rPr>
          <w:rFonts w:ascii="Arial" w:hAnsi="Arial" w:cs="Arial"/>
          <w:sz w:val="21"/>
          <w:szCs w:val="21"/>
          <w:lang w:val="es-ES"/>
        </w:rPr>
        <w:t>n</w:t>
      </w:r>
      <w:r w:rsidR="00F86121" w:rsidRPr="005474D7">
        <w:rPr>
          <w:rFonts w:ascii="Arial" w:hAnsi="Arial" w:cs="Arial"/>
          <w:sz w:val="21"/>
          <w:szCs w:val="21"/>
          <w:lang w:val="es-ES"/>
        </w:rPr>
        <w:t xml:space="preserve"> continuar cumpliendo con su deber de </w:t>
      </w:r>
    </w:p>
    <w:p w14:paraId="7DC9BE62" w14:textId="77777777" w:rsidR="00150FC1" w:rsidRDefault="00150FC1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05D593E3" w14:textId="188A7AC1" w:rsidR="009E34F7" w:rsidRDefault="00F86121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responder a </w:t>
      </w:r>
      <w:r w:rsidR="001F60EE" w:rsidRPr="005474D7">
        <w:rPr>
          <w:rFonts w:ascii="Arial" w:hAnsi="Arial" w:cs="Arial"/>
          <w:sz w:val="21"/>
          <w:szCs w:val="21"/>
          <w:lang w:val="es-ES"/>
        </w:rPr>
        <w:t>las</w:t>
      </w:r>
      <w:r w:rsidR="009E34F7">
        <w:rPr>
          <w:rFonts w:ascii="Arial" w:hAnsi="Arial" w:cs="Arial"/>
          <w:sz w:val="21"/>
          <w:szCs w:val="21"/>
          <w:lang w:val="es-ES"/>
        </w:rPr>
        <w:t xml:space="preserve"> </w:t>
      </w:r>
      <w:r w:rsidR="00F534F2" w:rsidRPr="005474D7">
        <w:rPr>
          <w:rFonts w:ascii="Arial" w:hAnsi="Arial" w:cs="Arial"/>
          <w:sz w:val="21"/>
          <w:szCs w:val="21"/>
          <w:lang w:val="es-ES"/>
        </w:rPr>
        <w:t>reuniones del I</w:t>
      </w:r>
      <w:r w:rsidRPr="005474D7">
        <w:rPr>
          <w:rFonts w:ascii="Arial" w:hAnsi="Arial" w:cs="Arial"/>
          <w:sz w:val="21"/>
          <w:szCs w:val="21"/>
          <w:lang w:val="es-ES"/>
        </w:rPr>
        <w:t>EP solic</w:t>
      </w:r>
      <w:r w:rsidR="00150FC1">
        <w:rPr>
          <w:rFonts w:ascii="Arial" w:hAnsi="Arial" w:cs="Arial"/>
          <w:sz w:val="21"/>
          <w:szCs w:val="21"/>
          <w:lang w:val="es-ES"/>
        </w:rPr>
        <w:t>i</w:t>
      </w:r>
      <w:r w:rsidRPr="005474D7">
        <w:rPr>
          <w:rFonts w:ascii="Arial" w:hAnsi="Arial" w:cs="Arial"/>
          <w:sz w:val="21"/>
          <w:szCs w:val="21"/>
          <w:lang w:val="es-ES"/>
        </w:rPr>
        <w:t>tadas por los padres dentro de los 30 d</w:t>
      </w:r>
      <w:r w:rsidR="00150FC1">
        <w:rPr>
          <w:rFonts w:ascii="Arial" w:hAnsi="Arial" w:cs="Arial"/>
          <w:sz w:val="21"/>
          <w:szCs w:val="21"/>
          <w:lang w:val="es-ES"/>
        </w:rPr>
        <w:t>í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as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después</w:t>
      </w:r>
      <w:r w:rsidRPr="005474D7">
        <w:rPr>
          <w:rFonts w:ascii="Arial" w:hAnsi="Arial" w:cs="Arial"/>
          <w:sz w:val="21"/>
          <w:szCs w:val="21"/>
          <w:lang w:val="es-ES"/>
        </w:rPr>
        <w:t xml:space="preserve"> de la solicitud</w:t>
      </w:r>
      <w:r w:rsidR="00B74A92" w:rsidRPr="005474D7">
        <w:rPr>
          <w:rFonts w:ascii="Arial" w:hAnsi="Arial" w:cs="Arial"/>
          <w:sz w:val="21"/>
          <w:szCs w:val="21"/>
          <w:lang w:val="es-ES"/>
        </w:rPr>
        <w:t xml:space="preserve">, </w:t>
      </w:r>
      <w:r w:rsidR="00F534F2" w:rsidRPr="005474D7">
        <w:rPr>
          <w:rFonts w:ascii="Arial" w:hAnsi="Arial" w:cs="Arial"/>
          <w:sz w:val="21"/>
          <w:szCs w:val="21"/>
          <w:lang w:val="es-ES"/>
        </w:rPr>
        <w:t xml:space="preserve">ya que </w:t>
      </w:r>
    </w:p>
    <w:p w14:paraId="5A9EC8CE" w14:textId="77777777" w:rsidR="009E34F7" w:rsidRDefault="009E34F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0BE6FC6C" w14:textId="6D972622" w:rsidR="00D13C0F" w:rsidRPr="00150FC1" w:rsidRDefault="00150FC1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dicho</w:t>
      </w:r>
      <w:r w:rsidR="00530508" w:rsidRPr="005474D7">
        <w:rPr>
          <w:rFonts w:ascii="Arial" w:hAnsi="Arial" w:cs="Arial"/>
          <w:sz w:val="21"/>
          <w:szCs w:val="21"/>
          <w:lang w:val="es-ES"/>
        </w:rPr>
        <w:t xml:space="preserve"> plazo no</w:t>
      </w:r>
      <w:r w:rsidR="001F60EE" w:rsidRPr="005474D7">
        <w:rPr>
          <w:rFonts w:ascii="Arial" w:hAnsi="Arial" w:cs="Arial"/>
          <w:sz w:val="21"/>
          <w:szCs w:val="21"/>
          <w:lang w:val="es-ES"/>
        </w:rPr>
        <w:t xml:space="preserve"> ha </w:t>
      </w:r>
      <w:r w:rsidR="00F534F2" w:rsidRPr="005474D7">
        <w:rPr>
          <w:rFonts w:ascii="Arial" w:hAnsi="Arial" w:cs="Arial"/>
          <w:sz w:val="21"/>
          <w:szCs w:val="21"/>
          <w:lang w:val="es-ES"/>
        </w:rPr>
        <w:t xml:space="preserve">sido </w:t>
      </w:r>
      <w:r>
        <w:rPr>
          <w:rFonts w:ascii="Arial" w:hAnsi="Arial" w:cs="Arial"/>
          <w:sz w:val="21"/>
          <w:szCs w:val="21"/>
          <w:lang w:val="es-ES"/>
        </w:rPr>
        <w:t>cedido</w:t>
      </w:r>
      <w:r w:rsidR="00F86121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Pr="005474D7">
        <w:rPr>
          <w:rFonts w:ascii="Arial" w:hAnsi="Arial" w:cs="Arial"/>
          <w:sz w:val="21"/>
          <w:szCs w:val="21"/>
          <w:lang w:val="es-ES"/>
        </w:rPr>
        <w:t>según</w:t>
      </w:r>
      <w:r w:rsidR="00F86121" w:rsidRPr="005474D7">
        <w:rPr>
          <w:rFonts w:ascii="Arial" w:hAnsi="Arial" w:cs="Arial"/>
          <w:sz w:val="21"/>
          <w:szCs w:val="21"/>
          <w:lang w:val="es-ES"/>
        </w:rPr>
        <w:t xml:space="preserve"> la ley del estado o la ley federal</w:t>
      </w:r>
      <w:r w:rsidR="00B74A92" w:rsidRPr="005474D7">
        <w:rPr>
          <w:rFonts w:ascii="Arial" w:hAnsi="Arial" w:cs="Arial"/>
          <w:b/>
          <w:sz w:val="21"/>
          <w:szCs w:val="21"/>
          <w:lang w:val="es-ES"/>
        </w:rPr>
        <w:t xml:space="preserve">. </w:t>
      </w:r>
    </w:p>
    <w:p w14:paraId="62F59B9D" w14:textId="77777777" w:rsidR="00094198" w:rsidRPr="005474D7" w:rsidRDefault="00094198" w:rsidP="006D5BBD">
      <w:pPr>
        <w:pStyle w:val="NoSpacing"/>
        <w:spacing w:line="276" w:lineRule="auto"/>
        <w:ind w:firstLine="720"/>
        <w:rPr>
          <w:rFonts w:ascii="Arial" w:hAnsi="Arial" w:cs="Arial"/>
          <w:sz w:val="21"/>
          <w:szCs w:val="21"/>
          <w:lang w:val="es-ES"/>
        </w:rPr>
      </w:pPr>
    </w:p>
    <w:p w14:paraId="623412EC" w14:textId="20132541" w:rsidR="00036357" w:rsidRPr="005474D7" w:rsidRDefault="0055109C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Favor de contactarme a</w:t>
      </w:r>
      <w:r w:rsidR="00036357" w:rsidRPr="005474D7">
        <w:rPr>
          <w:rFonts w:ascii="Arial" w:hAnsi="Arial" w:cs="Arial"/>
          <w:sz w:val="21"/>
          <w:szCs w:val="21"/>
          <w:lang w:val="es-ES"/>
        </w:rPr>
        <w:t>: __________________________________</w:t>
      </w:r>
      <w:r w:rsidR="006D5BBD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Pr="005474D7">
        <w:rPr>
          <w:rFonts w:ascii="Arial" w:hAnsi="Arial" w:cs="Arial"/>
          <w:sz w:val="21"/>
          <w:szCs w:val="21"/>
          <w:lang w:val="es-ES"/>
        </w:rPr>
        <w:t>para programar esta reunión.</w:t>
      </w:r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</w:t>
      </w:r>
    </w:p>
    <w:p w14:paraId="1DE3173E" w14:textId="794A65BE" w:rsidR="00036357" w:rsidRPr="005474D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ab/>
      </w:r>
      <w:r w:rsidRPr="005474D7">
        <w:rPr>
          <w:rFonts w:ascii="Arial" w:hAnsi="Arial" w:cs="Arial"/>
          <w:sz w:val="21"/>
          <w:szCs w:val="21"/>
          <w:lang w:val="es-ES"/>
        </w:rPr>
        <w:tab/>
      </w:r>
      <w:r w:rsidRPr="005474D7">
        <w:rPr>
          <w:rFonts w:ascii="Arial" w:hAnsi="Arial" w:cs="Arial"/>
          <w:sz w:val="21"/>
          <w:szCs w:val="21"/>
          <w:lang w:val="es-ES"/>
        </w:rPr>
        <w:tab/>
      </w:r>
      <w:r w:rsidR="00F534F2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r w:rsidR="0055109C" w:rsidRPr="005474D7">
        <w:rPr>
          <w:rFonts w:ascii="Arial" w:hAnsi="Arial" w:cs="Arial"/>
          <w:sz w:val="21"/>
          <w:szCs w:val="21"/>
          <w:lang w:val="es-ES"/>
        </w:rPr>
        <w:t xml:space="preserve">  </w:t>
      </w:r>
      <w:r w:rsidRPr="005474D7">
        <w:rPr>
          <w:rFonts w:ascii="Arial" w:hAnsi="Arial" w:cs="Arial"/>
          <w:sz w:val="21"/>
          <w:szCs w:val="21"/>
          <w:lang w:val="es-ES"/>
        </w:rPr>
        <w:t>(</w:t>
      </w:r>
      <w:r w:rsidR="00150FC1" w:rsidRPr="005474D7">
        <w:rPr>
          <w:rFonts w:ascii="Arial" w:hAnsi="Arial" w:cs="Arial"/>
          <w:sz w:val="21"/>
          <w:szCs w:val="21"/>
          <w:lang w:val="es-ES"/>
        </w:rPr>
        <w:t>número</w:t>
      </w:r>
      <w:r w:rsidR="0055109C" w:rsidRPr="005474D7">
        <w:rPr>
          <w:rFonts w:ascii="Arial" w:hAnsi="Arial" w:cs="Arial"/>
          <w:sz w:val="21"/>
          <w:szCs w:val="21"/>
          <w:lang w:val="es-ES"/>
        </w:rPr>
        <w:t xml:space="preserve"> de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teléfono</w:t>
      </w:r>
      <w:r w:rsidR="0055109C" w:rsidRPr="005474D7">
        <w:rPr>
          <w:rFonts w:ascii="Arial" w:hAnsi="Arial" w:cs="Arial"/>
          <w:sz w:val="21"/>
          <w:szCs w:val="21"/>
          <w:lang w:val="es-ES"/>
        </w:rPr>
        <w:t xml:space="preserve"> y/o correo </w:t>
      </w:r>
      <w:r w:rsidR="00150FC1" w:rsidRPr="005474D7">
        <w:rPr>
          <w:rFonts w:ascii="Arial" w:hAnsi="Arial" w:cs="Arial"/>
          <w:sz w:val="21"/>
          <w:szCs w:val="21"/>
          <w:lang w:val="es-ES"/>
        </w:rPr>
        <w:t>electrónico</w:t>
      </w:r>
      <w:r w:rsidRPr="005474D7">
        <w:rPr>
          <w:rFonts w:ascii="Arial" w:hAnsi="Arial" w:cs="Arial"/>
          <w:sz w:val="21"/>
          <w:szCs w:val="21"/>
          <w:lang w:val="es-ES"/>
        </w:rPr>
        <w:t>)</w:t>
      </w:r>
    </w:p>
    <w:p w14:paraId="7DC420A5" w14:textId="77777777" w:rsidR="00036357" w:rsidRPr="005474D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14:paraId="13369C26" w14:textId="3E45F283" w:rsidR="006D5BBD" w:rsidRPr="005474D7" w:rsidRDefault="0055109C" w:rsidP="00036357">
      <w:pPr>
        <w:pStyle w:val="NoSpacing"/>
        <w:spacing w:line="276" w:lineRule="auto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Su cooperación esperada es enormemente apreciada</w:t>
      </w:r>
      <w:r w:rsidR="006D5BBD" w:rsidRPr="005474D7">
        <w:rPr>
          <w:rFonts w:ascii="Arial" w:hAnsi="Arial" w:cs="Arial"/>
          <w:sz w:val="21"/>
          <w:szCs w:val="21"/>
          <w:lang w:val="es-ES"/>
        </w:rPr>
        <w:t>.</w:t>
      </w:r>
    </w:p>
    <w:p w14:paraId="067E0E11" w14:textId="77777777" w:rsidR="006D5BBD" w:rsidRPr="005474D7" w:rsidRDefault="006D5BBD" w:rsidP="006D5BBD">
      <w:pPr>
        <w:pStyle w:val="NoSpacing"/>
        <w:rPr>
          <w:rFonts w:ascii="Calibri" w:hAnsi="Calibri"/>
          <w:szCs w:val="22"/>
          <w:lang w:val="es-ES"/>
        </w:rPr>
      </w:pPr>
    </w:p>
    <w:p w14:paraId="7A4E9733" w14:textId="77777777" w:rsidR="00036357" w:rsidRPr="005474D7" w:rsidRDefault="00036357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2CEE5B46" w14:textId="11A63EB5" w:rsidR="006D5BBD" w:rsidRPr="005474D7" w:rsidRDefault="0055109C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>Atentamente</w:t>
      </w:r>
      <w:r w:rsidR="006D5BBD" w:rsidRPr="005474D7">
        <w:rPr>
          <w:rFonts w:ascii="Arial" w:hAnsi="Arial" w:cs="Arial"/>
          <w:sz w:val="21"/>
          <w:szCs w:val="21"/>
          <w:lang w:val="es-ES"/>
        </w:rPr>
        <w:t>,</w:t>
      </w:r>
    </w:p>
    <w:p w14:paraId="4F304FA4" w14:textId="77777777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</w:p>
    <w:p w14:paraId="31916180" w14:textId="7B5E1B19" w:rsidR="00036357" w:rsidRPr="005474D7" w:rsidRDefault="006D5BBD" w:rsidP="006D5BBD">
      <w:pPr>
        <w:pStyle w:val="NoSpacing"/>
        <w:rPr>
          <w:rFonts w:ascii="Calibri" w:hAnsi="Calibri"/>
          <w:szCs w:val="22"/>
          <w:lang w:val="es-ES"/>
        </w:rPr>
      </w:pPr>
      <w:r w:rsidRPr="005474D7">
        <w:rPr>
          <w:rFonts w:ascii="Calibri" w:hAnsi="Calibri"/>
          <w:szCs w:val="22"/>
          <w:lang w:val="es-ES"/>
        </w:rPr>
        <w:tab/>
      </w:r>
    </w:p>
    <w:p w14:paraId="554A50CE" w14:textId="77777777" w:rsidR="00036357" w:rsidRPr="005474D7" w:rsidRDefault="00036357" w:rsidP="006D5BBD">
      <w:pPr>
        <w:pStyle w:val="NoSpacing"/>
        <w:rPr>
          <w:rFonts w:ascii="Calibri" w:hAnsi="Calibri"/>
          <w:szCs w:val="22"/>
          <w:lang w:val="es-ES"/>
        </w:rPr>
      </w:pPr>
    </w:p>
    <w:p w14:paraId="26036657" w14:textId="5C5D5738" w:rsidR="006D5BBD" w:rsidRPr="005474D7" w:rsidRDefault="006D5BBD" w:rsidP="006D5BBD">
      <w:pPr>
        <w:pStyle w:val="NoSpacing"/>
        <w:rPr>
          <w:rFonts w:ascii="Arial" w:hAnsi="Arial" w:cs="Arial"/>
          <w:sz w:val="21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 xml:space="preserve">cc: </w:t>
      </w:r>
      <w:r w:rsidRPr="005474D7">
        <w:rPr>
          <w:rFonts w:ascii="Arial" w:hAnsi="Arial" w:cs="Arial"/>
          <w:sz w:val="21"/>
          <w:szCs w:val="21"/>
          <w:lang w:val="es-ES"/>
        </w:rPr>
        <w:tab/>
      </w:r>
      <w:r w:rsidR="00F534F2" w:rsidRPr="005474D7">
        <w:rPr>
          <w:rFonts w:ascii="Arial" w:hAnsi="Arial" w:cs="Arial"/>
          <w:sz w:val="21"/>
          <w:szCs w:val="21"/>
          <w:lang w:val="es-ES"/>
        </w:rPr>
        <w:t>Nombre de T</w:t>
      </w:r>
      <w:r w:rsidR="0055109C" w:rsidRPr="005474D7">
        <w:rPr>
          <w:rFonts w:ascii="Arial" w:hAnsi="Arial" w:cs="Arial"/>
          <w:sz w:val="21"/>
          <w:szCs w:val="21"/>
          <w:lang w:val="es-ES"/>
        </w:rPr>
        <w:t>rabajador/a Social</w:t>
      </w:r>
    </w:p>
    <w:p w14:paraId="7D8B6665" w14:textId="4525F60E" w:rsidR="001811BC" w:rsidRPr="005474D7" w:rsidRDefault="006D5BBD" w:rsidP="001F60EE">
      <w:pPr>
        <w:pStyle w:val="NoSpacing"/>
        <w:rPr>
          <w:rFonts w:ascii="Arial" w:hAnsi="Arial" w:cs="Arial"/>
          <w:szCs w:val="21"/>
          <w:lang w:val="es-ES"/>
        </w:rPr>
      </w:pPr>
      <w:r w:rsidRPr="005474D7">
        <w:rPr>
          <w:rFonts w:ascii="Arial" w:hAnsi="Arial" w:cs="Arial"/>
          <w:sz w:val="21"/>
          <w:szCs w:val="21"/>
          <w:lang w:val="es-ES"/>
        </w:rPr>
        <w:tab/>
      </w:r>
      <w:r w:rsidR="00F534F2" w:rsidRPr="005474D7">
        <w:rPr>
          <w:rFonts w:ascii="Arial" w:hAnsi="Arial" w:cs="Arial"/>
          <w:sz w:val="21"/>
          <w:szCs w:val="21"/>
          <w:lang w:val="es-ES"/>
        </w:rPr>
        <w:t xml:space="preserve">Nombre de </w:t>
      </w:r>
      <w:r w:rsidR="0055109C" w:rsidRPr="005474D7">
        <w:rPr>
          <w:rFonts w:ascii="Arial" w:hAnsi="Arial" w:cs="Arial"/>
          <w:sz w:val="21"/>
          <w:szCs w:val="21"/>
          <w:lang w:val="es-ES"/>
        </w:rPr>
        <w:t xml:space="preserve">Abogado/a de </w:t>
      </w:r>
      <w:proofErr w:type="spellStart"/>
      <w:r w:rsidR="00036357" w:rsidRPr="005474D7">
        <w:rPr>
          <w:rFonts w:ascii="Arial" w:hAnsi="Arial" w:cs="Arial"/>
          <w:sz w:val="21"/>
          <w:szCs w:val="21"/>
          <w:lang w:val="es-ES"/>
        </w:rPr>
        <w:t>Children’s</w:t>
      </w:r>
      <w:proofErr w:type="spellEnd"/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="00036357" w:rsidRPr="005474D7">
        <w:rPr>
          <w:rFonts w:ascii="Arial" w:hAnsi="Arial" w:cs="Arial"/>
          <w:sz w:val="21"/>
          <w:szCs w:val="21"/>
          <w:lang w:val="es-ES"/>
        </w:rPr>
        <w:t>Law</w:t>
      </w:r>
      <w:proofErr w:type="spellEnd"/>
      <w:r w:rsidR="00036357" w:rsidRPr="005474D7">
        <w:rPr>
          <w:rFonts w:ascii="Arial" w:hAnsi="Arial" w:cs="Arial"/>
          <w:sz w:val="21"/>
          <w:szCs w:val="21"/>
          <w:lang w:val="es-ES"/>
        </w:rPr>
        <w:t xml:space="preserve"> Cente</w:t>
      </w:r>
      <w:r w:rsidR="001F60EE" w:rsidRPr="005474D7">
        <w:rPr>
          <w:rFonts w:ascii="Arial" w:hAnsi="Arial" w:cs="Arial"/>
          <w:sz w:val="21"/>
          <w:szCs w:val="21"/>
          <w:lang w:val="es-ES"/>
        </w:rPr>
        <w:t>r</w:t>
      </w:r>
    </w:p>
    <w:sectPr w:rsidR="001811BC" w:rsidRPr="005474D7" w:rsidSect="00F63264">
      <w:pgSz w:w="12240" w:h="15840"/>
      <w:pgMar w:top="432" w:right="1008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5DCF" w14:textId="77777777" w:rsidR="00A9196E" w:rsidRDefault="00A9196E" w:rsidP="00E65E50">
      <w:pPr>
        <w:spacing w:after="0" w:line="240" w:lineRule="auto"/>
      </w:pPr>
      <w:r>
        <w:separator/>
      </w:r>
    </w:p>
  </w:endnote>
  <w:endnote w:type="continuationSeparator" w:id="0">
    <w:p w14:paraId="617E9878" w14:textId="77777777" w:rsidR="00A9196E" w:rsidRDefault="00A9196E" w:rsidP="00E6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637A" w14:textId="77777777" w:rsidR="00A9196E" w:rsidRDefault="00A9196E" w:rsidP="00E65E50">
      <w:pPr>
        <w:spacing w:after="0" w:line="240" w:lineRule="auto"/>
      </w:pPr>
      <w:r>
        <w:separator/>
      </w:r>
    </w:p>
  </w:footnote>
  <w:footnote w:type="continuationSeparator" w:id="0">
    <w:p w14:paraId="32FF8F3F" w14:textId="77777777" w:rsidR="00A9196E" w:rsidRDefault="00A9196E" w:rsidP="00E6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BBD"/>
    <w:multiLevelType w:val="hybridMultilevel"/>
    <w:tmpl w:val="ACBAD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81F16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834D0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A76"/>
    <w:multiLevelType w:val="hybridMultilevel"/>
    <w:tmpl w:val="D0F272CA"/>
    <w:lvl w:ilvl="0" w:tplc="2E7A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10F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2AF7"/>
    <w:multiLevelType w:val="hybridMultilevel"/>
    <w:tmpl w:val="85CA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07F56"/>
    <w:multiLevelType w:val="hybridMultilevel"/>
    <w:tmpl w:val="E5E65B6C"/>
    <w:lvl w:ilvl="0" w:tplc="A8683518">
      <w:start w:val="1"/>
      <w:numFmt w:val="bullet"/>
      <w:lvlText w:val="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5786"/>
    <w:multiLevelType w:val="hybridMultilevel"/>
    <w:tmpl w:val="CB1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64"/>
    <w:rsid w:val="00003424"/>
    <w:rsid w:val="00004185"/>
    <w:rsid w:val="00036357"/>
    <w:rsid w:val="0008526B"/>
    <w:rsid w:val="00094198"/>
    <w:rsid w:val="00095A52"/>
    <w:rsid w:val="000A3FE1"/>
    <w:rsid w:val="000C0556"/>
    <w:rsid w:val="000E4D9F"/>
    <w:rsid w:val="000E65F8"/>
    <w:rsid w:val="0010278B"/>
    <w:rsid w:val="00114086"/>
    <w:rsid w:val="00136849"/>
    <w:rsid w:val="00150FC1"/>
    <w:rsid w:val="001811BC"/>
    <w:rsid w:val="00184941"/>
    <w:rsid w:val="001D6A3C"/>
    <w:rsid w:val="001E62DA"/>
    <w:rsid w:val="001F5DCB"/>
    <w:rsid w:val="001F60EE"/>
    <w:rsid w:val="00223E2E"/>
    <w:rsid w:val="00244DDD"/>
    <w:rsid w:val="00303BD9"/>
    <w:rsid w:val="00337E71"/>
    <w:rsid w:val="00346AE3"/>
    <w:rsid w:val="00364D13"/>
    <w:rsid w:val="00370851"/>
    <w:rsid w:val="003A6AD8"/>
    <w:rsid w:val="003E7238"/>
    <w:rsid w:val="003F606D"/>
    <w:rsid w:val="00421B04"/>
    <w:rsid w:val="004306D1"/>
    <w:rsid w:val="00452415"/>
    <w:rsid w:val="00457C20"/>
    <w:rsid w:val="004B20C6"/>
    <w:rsid w:val="004C14CA"/>
    <w:rsid w:val="004E4E8C"/>
    <w:rsid w:val="005211BA"/>
    <w:rsid w:val="005213FC"/>
    <w:rsid w:val="00530508"/>
    <w:rsid w:val="00541983"/>
    <w:rsid w:val="00546E21"/>
    <w:rsid w:val="005474D7"/>
    <w:rsid w:val="0055109C"/>
    <w:rsid w:val="00566188"/>
    <w:rsid w:val="00585C06"/>
    <w:rsid w:val="00597258"/>
    <w:rsid w:val="005E1A04"/>
    <w:rsid w:val="00690FBE"/>
    <w:rsid w:val="006A7450"/>
    <w:rsid w:val="006A7FF8"/>
    <w:rsid w:val="006D55FF"/>
    <w:rsid w:val="006D5BBD"/>
    <w:rsid w:val="006E2638"/>
    <w:rsid w:val="006F2B52"/>
    <w:rsid w:val="00714B57"/>
    <w:rsid w:val="00720FD1"/>
    <w:rsid w:val="0072445D"/>
    <w:rsid w:val="007843E4"/>
    <w:rsid w:val="00840DC9"/>
    <w:rsid w:val="00854636"/>
    <w:rsid w:val="00867595"/>
    <w:rsid w:val="008B2226"/>
    <w:rsid w:val="00917A94"/>
    <w:rsid w:val="00943D0A"/>
    <w:rsid w:val="00947EE9"/>
    <w:rsid w:val="00951F47"/>
    <w:rsid w:val="00987043"/>
    <w:rsid w:val="00993472"/>
    <w:rsid w:val="009C5B34"/>
    <w:rsid w:val="009D5924"/>
    <w:rsid w:val="009E34F7"/>
    <w:rsid w:val="009F43DA"/>
    <w:rsid w:val="00A00D1B"/>
    <w:rsid w:val="00A10BAA"/>
    <w:rsid w:val="00A1468C"/>
    <w:rsid w:val="00A21B88"/>
    <w:rsid w:val="00A51D65"/>
    <w:rsid w:val="00A779C2"/>
    <w:rsid w:val="00A9196E"/>
    <w:rsid w:val="00AF17B5"/>
    <w:rsid w:val="00B016F6"/>
    <w:rsid w:val="00B41D58"/>
    <w:rsid w:val="00B56DFB"/>
    <w:rsid w:val="00B74A92"/>
    <w:rsid w:val="00BA4A86"/>
    <w:rsid w:val="00C238AB"/>
    <w:rsid w:val="00C35A8E"/>
    <w:rsid w:val="00C8544F"/>
    <w:rsid w:val="00C977DA"/>
    <w:rsid w:val="00CF46D6"/>
    <w:rsid w:val="00D00A58"/>
    <w:rsid w:val="00D10B71"/>
    <w:rsid w:val="00D13C0F"/>
    <w:rsid w:val="00D14A34"/>
    <w:rsid w:val="00D31DBB"/>
    <w:rsid w:val="00D70EFC"/>
    <w:rsid w:val="00D93958"/>
    <w:rsid w:val="00DB2989"/>
    <w:rsid w:val="00DC5E04"/>
    <w:rsid w:val="00E13FF6"/>
    <w:rsid w:val="00E65E50"/>
    <w:rsid w:val="00E94164"/>
    <w:rsid w:val="00EB2EEC"/>
    <w:rsid w:val="00ED7960"/>
    <w:rsid w:val="00EE7861"/>
    <w:rsid w:val="00F51082"/>
    <w:rsid w:val="00F534F2"/>
    <w:rsid w:val="00F63264"/>
    <w:rsid w:val="00F86121"/>
    <w:rsid w:val="00F86668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8C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Medium" w:eastAsiaTheme="minorHAnsi" w:hAnsi="Gotham Medium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40DC9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 Bold" w:eastAsia="Times New Roman" w:hAnsi="Times New Roman Bold"/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A8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5E50"/>
  </w:style>
  <w:style w:type="paragraph" w:styleId="Footer">
    <w:name w:val="footer"/>
    <w:basedOn w:val="Normal"/>
    <w:link w:val="FooterChar"/>
    <w:uiPriority w:val="99"/>
    <w:unhideWhenUsed/>
    <w:rsid w:val="00E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50"/>
  </w:style>
  <w:style w:type="character" w:styleId="Hyperlink">
    <w:name w:val="Hyperlink"/>
    <w:basedOn w:val="DefaultParagraphFont"/>
    <w:uiPriority w:val="99"/>
    <w:unhideWhenUsed/>
    <w:rsid w:val="00095A5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95A52"/>
  </w:style>
  <w:style w:type="paragraph" w:styleId="ListParagraph">
    <w:name w:val="List Paragraph"/>
    <w:basedOn w:val="Normal"/>
    <w:uiPriority w:val="34"/>
    <w:qFormat/>
    <w:rsid w:val="00B41D58"/>
    <w:pPr>
      <w:ind w:left="720"/>
      <w:contextualSpacing/>
    </w:pPr>
    <w:rPr>
      <w:sz w:val="21"/>
    </w:rPr>
  </w:style>
  <w:style w:type="character" w:customStyle="1" w:styleId="Heading5Char">
    <w:name w:val="Heading 5 Char"/>
    <w:basedOn w:val="DefaultParagraphFont"/>
    <w:link w:val="Heading5"/>
    <w:semiHidden/>
    <w:rsid w:val="00840DC9"/>
    <w:rPr>
      <w:rFonts w:ascii="Times New Roman Bold" w:eastAsia="Times New Roman" w:hAnsi="Times New Roman Bold"/>
      <w:b/>
      <w:small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E8D-3A72-4F4A-8B14-A609DD7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arrell</dc:creator>
  <cp:lastModifiedBy>Cindy Rodas</cp:lastModifiedBy>
  <cp:revision>2</cp:revision>
  <cp:lastPrinted>2015-07-16T17:06:00Z</cp:lastPrinted>
  <dcterms:created xsi:type="dcterms:W3CDTF">2020-04-15T23:30:00Z</dcterms:created>
  <dcterms:modified xsi:type="dcterms:W3CDTF">2020-04-15T23:30:00Z</dcterms:modified>
</cp:coreProperties>
</file>